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F53241" w:rsidRDefault="00A94495">
      <w:pPr>
        <w:pStyle w:val="Normal1"/>
        <w:jc w:val="center"/>
        <w:rPr>
          <w:b/>
          <w:sz w:val="44"/>
          <w:szCs w:val="44"/>
        </w:rPr>
      </w:pPr>
      <w:proofErr w:type="spellStart"/>
      <w:r>
        <w:rPr>
          <w:b/>
          <w:sz w:val="44"/>
          <w:szCs w:val="44"/>
        </w:rPr>
        <w:t>Tushar</w:t>
      </w:r>
      <w:proofErr w:type="spellEnd"/>
      <w:r>
        <w:rPr>
          <w:b/>
          <w:sz w:val="44"/>
          <w:szCs w:val="44"/>
        </w:rPr>
        <w:t xml:space="preserve">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hidden="0" allowOverlap="1">
                <wp:simplePos x="0" y="0"/>
                <wp:positionH relativeFrom="margin">
                  <wp:posOffset>25400</wp:posOffset>
                </wp:positionH>
                <wp:positionV relativeFrom="paragraph">
                  <wp:posOffset>406400</wp:posOffset>
                </wp:positionV>
                <wp:extent cx="6604000" cy="12700"/>
                <wp:effectExtent l="0" t="0" r="0" b="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9555" y="3780000"/>
                          <a:ext cx="661288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width:520pt;height:1pt;margin-top:32pt;margin-left:2pt;mso-position-horizontal-relative:margin;mso-wrap-distance-bottom:0;mso-wrap-distance-left:9pt;mso-wrap-distance-right:9pt;mso-wrap-distance-top:0;mso-wrap-style:square;position:absolute;visibility:visible;z-index:251660288" o:allowincell="f" strokecolor="black" strokeweight="1pt">
                <v:stroke joinstyle="miter"/>
                <w10:wrap anchorx="margin"/>
              </v:shape>
            </w:pict>
          </mc:Fallback>
        </mc:AlternateContent>
      </w:r>
      <w:proofErr w:type="spellStart"/>
      <w:r>
        <w:rPr>
          <w:b/>
          <w:sz w:val="44"/>
          <w:szCs w:val="44"/>
        </w:rPr>
        <w:t>Gawade</w:t>
      </w:r>
      <w:proofErr w:type="spellEnd"/>
    </w:p>
    <w:p w:rsidR="00244455" w:rsidRDefault="00972D50" w:rsidP="00244455">
      <w:pPr>
        <w:pStyle w:val="Normal1"/>
        <w:jc w:val="center"/>
      </w:pPr>
      <w:r>
        <w:rPr>
          <w:rFonts w:ascii="Cambria" w:hAnsi="Cambria"/>
          <w:b/>
          <w:sz w:val="24"/>
          <w:szCs w:val="24"/>
        </w:rPr>
        <w:pict>
          <v:rect id="_x0000_i1025" style="width:498.95pt;height:1.5pt" o:hrpct="990" o:hralign="center" o:hrstd="t" o:hr="t" fillcolor="#aca899" stroked="f"/>
        </w:pict>
      </w:r>
      <w:proofErr w:type="spellStart"/>
      <w:proofErr w:type="gramStart"/>
      <w:r w:rsidR="00A94495">
        <w:rPr>
          <w:b/>
        </w:rPr>
        <w:t>Sangavi</w:t>
      </w:r>
      <w:proofErr w:type="spellEnd"/>
      <w:r w:rsidR="00A94495">
        <w:rPr>
          <w:b/>
        </w:rPr>
        <w:t xml:space="preserve"> ,</w:t>
      </w:r>
      <w:proofErr w:type="gramEnd"/>
      <w:r w:rsidR="00A94495">
        <w:rPr>
          <w:b/>
        </w:rPr>
        <w:t xml:space="preserve"> Pune● (+91) – 8600184136</w:t>
      </w:r>
      <w:r w:rsidR="00A94495" w:rsidRPr="00791E60">
        <w:rPr>
          <w:b/>
        </w:rPr>
        <w:t xml:space="preserve"> ● </w:t>
      </w:r>
      <w:hyperlink r:id="rId7" w:history="1">
        <w:r w:rsidR="00A94495" w:rsidRPr="00004FAC">
          <w:rPr>
            <w:rStyle w:val="Hyperlink"/>
            <w:b/>
          </w:rPr>
          <w:t>tushargawade968@gmail.com</w:t>
        </w:r>
      </w:hyperlink>
    </w:p>
    <w:p w:rsidR="00F53241" w:rsidRPr="00244455" w:rsidRDefault="00972D50" w:rsidP="00244455">
      <w:pPr>
        <w:pStyle w:val="Normal1"/>
        <w:jc w:val="center"/>
      </w:pPr>
      <w:r>
        <w:rPr>
          <w:rFonts w:ascii="Cambria" w:hAnsi="Cambria"/>
          <w:b/>
          <w:sz w:val="24"/>
          <w:szCs w:val="24"/>
        </w:rPr>
        <w:pict>
          <v:rect id="_x0000_i1026" style="width:498.95pt;height:1.5pt" o:hrpct="990" o:hralign="center" o:hrstd="t" o:hr="t" fillcolor="#aca899" stroked="f"/>
        </w:pict>
      </w:r>
      <w:r w:rsidR="00A9449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0" hidden="0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604000" cy="12700"/>
                <wp:effectExtent l="0" t="0" r="0" b="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039555" y="3780000"/>
                          <a:ext cx="6612889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dk1"/>
                          </a:solidFill>
                          <a:miter lim="0"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Straight Arrow Connector 2" o:spid="_x0000_s1029" type="#_x0000_t32" style="width:520pt;height:1pt;margin-top:0;margin-left:0;mso-position-horizontal-relative:margin;mso-wrap-distance-bottom:0;mso-wrap-distance-left:9pt;mso-wrap-distance-right:9pt;mso-wrap-distance-top:0;mso-wrap-style:square;position:absolute;visibility:visible;z-index:251662336" o:allowincell="f" strokecolor="black" strokeweight="1pt">
                <v:stroke joinstyle="miter"/>
                <w10:wrap anchorx="margin"/>
              </v:shape>
            </w:pict>
          </mc:Fallback>
        </mc:AlternateContent>
      </w:r>
    </w:p>
    <w:p w:rsidR="00F53241" w:rsidRDefault="00A94495">
      <w:pPr>
        <w:pStyle w:val="Normal1"/>
        <w:jc w:val="both"/>
        <w:rPr>
          <w:b/>
        </w:rPr>
      </w:pPr>
      <w:r>
        <w:rPr>
          <w:b/>
        </w:rPr>
        <w:t>SUMMARY:</w:t>
      </w:r>
    </w:p>
    <w:p w:rsidR="00F53241" w:rsidRDefault="00A94495" w:rsidP="009E21B2">
      <w:pPr>
        <w:pStyle w:val="Normal1"/>
        <w:numPr>
          <w:ilvl w:val="0"/>
          <w:numId w:val="2"/>
        </w:numPr>
        <w:spacing w:line="276" w:lineRule="auto"/>
        <w:ind w:left="1170" w:hanging="360"/>
        <w:contextualSpacing/>
        <w:jc w:val="both"/>
      </w:pPr>
      <w:r>
        <w:t>Mechanical engineer with solid expertise in conceptualization, creation, development and demonstration of innovative mechanical designs</w:t>
      </w:r>
    </w:p>
    <w:p w:rsidR="00F53241" w:rsidRDefault="00A94495" w:rsidP="009E21B2">
      <w:pPr>
        <w:pStyle w:val="Normal1"/>
        <w:numPr>
          <w:ilvl w:val="0"/>
          <w:numId w:val="2"/>
        </w:numPr>
        <w:spacing w:line="276" w:lineRule="auto"/>
        <w:ind w:left="1170" w:hanging="360"/>
        <w:contextualSpacing/>
        <w:jc w:val="both"/>
      </w:pPr>
      <w:r>
        <w:t>Proven ability to apply general principles of physics and engineering to provide technically feasible solution for complex engineering problems</w:t>
      </w:r>
    </w:p>
    <w:p w:rsidR="00F53241" w:rsidRDefault="00A94495" w:rsidP="009E21B2">
      <w:pPr>
        <w:pStyle w:val="Normal1"/>
        <w:numPr>
          <w:ilvl w:val="0"/>
          <w:numId w:val="2"/>
        </w:numPr>
        <w:spacing w:after="200" w:line="276" w:lineRule="auto"/>
        <w:ind w:left="1170" w:hanging="360"/>
        <w:contextualSpacing/>
        <w:jc w:val="both"/>
      </w:pPr>
      <w:r w:rsidRPr="00E71FD4">
        <w:t>Looking for opportunities in design</w:t>
      </w:r>
      <w:r>
        <w:t xml:space="preserve"> to implement my knowledge, skills and expertise</w:t>
      </w:r>
    </w:p>
    <w:p w:rsidR="00244455" w:rsidRPr="00546C22" w:rsidRDefault="00A94495" w:rsidP="00244455">
      <w:pPr>
        <w:jc w:val="both"/>
        <w:rPr>
          <w:rFonts w:ascii="Cambria" w:hAnsi="Cambria"/>
          <w:b/>
          <w:sz w:val="28"/>
          <w:szCs w:val="24"/>
        </w:rPr>
      </w:pPr>
      <w:r>
        <w:rPr>
          <w:b/>
        </w:rPr>
        <w:t>EMPLOYMENT PROFILE:</w:t>
      </w:r>
      <w:r w:rsidRPr="00244455">
        <w:rPr>
          <w:rFonts w:ascii="Cambria" w:hAnsi="Cambria"/>
          <w:b/>
          <w:sz w:val="28"/>
          <w:szCs w:val="24"/>
        </w:rPr>
        <w:t xml:space="preserve"> </w:t>
      </w:r>
    </w:p>
    <w:p w:rsidR="00244455" w:rsidRPr="00596FD5" w:rsidRDefault="00A94495" w:rsidP="00596FD5">
      <w:pPr>
        <w:jc w:val="both"/>
        <w:rPr>
          <w:rFonts w:ascii="Cambria" w:hAnsi="Cambria"/>
          <w:b/>
          <w:sz w:val="28"/>
          <w:szCs w:val="24"/>
        </w:rPr>
      </w:pPr>
      <w:r w:rsidRPr="00546C22">
        <w:rPr>
          <w:rFonts w:ascii="Cambria" w:hAnsi="Cambria" w:cs="Arial"/>
          <w:b/>
          <w:sz w:val="28"/>
          <w:szCs w:val="24"/>
        </w:rPr>
        <w:t>Organizations:</w:t>
      </w:r>
    </w:p>
    <w:p w:rsidR="0048046D" w:rsidRDefault="00A94495" w:rsidP="0048046D">
      <w:pPr>
        <w:ind w:left="810"/>
        <w:rPr>
          <w:b/>
          <w:bCs/>
        </w:rPr>
      </w:pPr>
      <w:r>
        <w:rPr>
          <w:b/>
        </w:rPr>
        <w:t>Industry</w:t>
      </w:r>
      <w:r>
        <w:rPr>
          <w:b/>
        </w:rPr>
        <w:tab/>
        <w:t>:</w:t>
      </w:r>
      <w:r>
        <w:rPr>
          <w:b/>
          <w:bCs/>
        </w:rPr>
        <w:t xml:space="preserve"> PURSHOTAM COMPANY PVT. LTD.</w:t>
      </w:r>
      <w:r w:rsidRPr="00596FD5">
        <w:rPr>
          <w:b/>
          <w:bCs/>
        </w:rPr>
        <w:t xml:space="preserve"> </w:t>
      </w:r>
    </w:p>
    <w:p w:rsidR="0048046D" w:rsidRDefault="00A94495" w:rsidP="0048046D">
      <w:pPr>
        <w:ind w:left="810"/>
        <w:rPr>
          <w:bCs/>
        </w:rPr>
      </w:pPr>
      <w:r w:rsidRPr="00596FD5">
        <w:rPr>
          <w:b/>
          <w:bCs/>
        </w:rPr>
        <w:t>Designation</w:t>
      </w:r>
      <w:r>
        <w:rPr>
          <w:b/>
          <w:bCs/>
        </w:rPr>
        <w:tab/>
      </w:r>
      <w:r w:rsidRPr="00596FD5">
        <w:rPr>
          <w:b/>
          <w:bCs/>
        </w:rPr>
        <w:t>: Design Engineer</w:t>
      </w:r>
    </w:p>
    <w:p w:rsidR="00E71FD4" w:rsidRDefault="00A94495" w:rsidP="00E71FD4">
      <w:pPr>
        <w:ind w:left="810"/>
        <w:rPr>
          <w:bCs/>
        </w:rPr>
      </w:pPr>
      <w:r>
        <w:rPr>
          <w:b/>
          <w:bCs/>
        </w:rPr>
        <w:t>Duration</w:t>
      </w:r>
      <w:r>
        <w:rPr>
          <w:b/>
          <w:bCs/>
        </w:rPr>
        <w:tab/>
      </w:r>
      <w:r w:rsidRPr="00596FD5">
        <w:rPr>
          <w:b/>
          <w:bCs/>
        </w:rPr>
        <w:t xml:space="preserve">: Since </w:t>
      </w:r>
      <w:r>
        <w:rPr>
          <w:b/>
          <w:bCs/>
        </w:rPr>
        <w:t xml:space="preserve">Oct. </w:t>
      </w:r>
      <w:r w:rsidRPr="00596FD5">
        <w:rPr>
          <w:b/>
          <w:bCs/>
        </w:rPr>
        <w:t>-</w:t>
      </w:r>
      <w:r>
        <w:rPr>
          <w:b/>
          <w:bCs/>
        </w:rPr>
        <w:t xml:space="preserve"> 2017</w:t>
      </w:r>
      <w:r w:rsidRPr="00596FD5">
        <w:rPr>
          <w:b/>
          <w:bCs/>
        </w:rPr>
        <w:t xml:space="preserve"> to till date</w:t>
      </w:r>
    </w:p>
    <w:p w:rsidR="00244455" w:rsidRPr="00E71FD4" w:rsidRDefault="00A94495" w:rsidP="00E71FD4">
      <w:pPr>
        <w:ind w:left="810"/>
        <w:rPr>
          <w:bCs/>
        </w:rPr>
      </w:pPr>
      <w:r w:rsidRPr="00596FD5">
        <w:rPr>
          <w:b/>
          <w:bCs/>
        </w:rPr>
        <w:t>ROLES &amp; RESPONSIBILITIES:</w:t>
      </w:r>
    </w:p>
    <w:p w:rsidR="00596FD5" w:rsidRPr="00596FD5" w:rsidRDefault="00A94495" w:rsidP="00596FD5">
      <w:pPr>
        <w:pStyle w:val="ListParagraph"/>
        <w:numPr>
          <w:ilvl w:val="0"/>
          <w:numId w:val="7"/>
        </w:numPr>
        <w:ind w:left="1152"/>
        <w:rPr>
          <w:bCs/>
        </w:rPr>
      </w:pPr>
      <w:r>
        <w:rPr>
          <w:bCs/>
        </w:rPr>
        <w:t xml:space="preserve">Create a </w:t>
      </w:r>
      <w:r w:rsidRPr="00972D50">
        <w:rPr>
          <w:bCs/>
          <w:highlight w:val="yellow"/>
        </w:rPr>
        <w:t>3D CAD model.</w:t>
      </w:r>
    </w:p>
    <w:p w:rsidR="00244455" w:rsidRPr="00596FD5" w:rsidRDefault="00A94495" w:rsidP="00596FD5">
      <w:pPr>
        <w:pStyle w:val="ListParagraph"/>
        <w:numPr>
          <w:ilvl w:val="0"/>
          <w:numId w:val="7"/>
        </w:numPr>
        <w:ind w:left="1152"/>
        <w:rPr>
          <w:bCs/>
        </w:rPr>
      </w:pPr>
      <w:r w:rsidRPr="00596FD5">
        <w:rPr>
          <w:bCs/>
        </w:rPr>
        <w:t>Drafting and drawing as all details shown and also useful for manufacturing.</w:t>
      </w:r>
    </w:p>
    <w:p w:rsidR="00244455" w:rsidRPr="00596FD5" w:rsidRDefault="00A94495" w:rsidP="00596FD5">
      <w:pPr>
        <w:pStyle w:val="ListParagraph"/>
        <w:numPr>
          <w:ilvl w:val="0"/>
          <w:numId w:val="7"/>
        </w:numPr>
        <w:ind w:left="1152"/>
        <w:rPr>
          <w:bCs/>
        </w:rPr>
      </w:pPr>
      <w:r w:rsidRPr="00596FD5">
        <w:rPr>
          <w:bCs/>
        </w:rPr>
        <w:t xml:space="preserve">Keep daily updates from manufacturing to make effective </w:t>
      </w:r>
      <w:r w:rsidRPr="00972D50">
        <w:rPr>
          <w:bCs/>
          <w:highlight w:val="yellow"/>
        </w:rPr>
        <w:t>design</w:t>
      </w:r>
      <w:r w:rsidRPr="00596FD5">
        <w:rPr>
          <w:bCs/>
        </w:rPr>
        <w:t>.</w:t>
      </w:r>
    </w:p>
    <w:p w:rsidR="00244455" w:rsidRPr="00596FD5" w:rsidRDefault="00A94495" w:rsidP="00596FD5">
      <w:pPr>
        <w:pStyle w:val="ListParagraph"/>
        <w:numPr>
          <w:ilvl w:val="0"/>
          <w:numId w:val="7"/>
        </w:numPr>
        <w:ind w:left="1152"/>
        <w:rPr>
          <w:bCs/>
        </w:rPr>
      </w:pPr>
      <w:r w:rsidRPr="00596FD5">
        <w:rPr>
          <w:bCs/>
        </w:rPr>
        <w:t xml:space="preserve">Plan for designing with </w:t>
      </w:r>
      <w:r>
        <w:rPr>
          <w:bCs/>
        </w:rPr>
        <w:t>manager</w:t>
      </w:r>
      <w:r w:rsidRPr="00596FD5">
        <w:rPr>
          <w:bCs/>
        </w:rPr>
        <w:t xml:space="preserve"> also keep daily follow up to </w:t>
      </w:r>
      <w:r>
        <w:rPr>
          <w:bCs/>
        </w:rPr>
        <w:t>manager.</w:t>
      </w:r>
    </w:p>
    <w:p w:rsidR="00F53241" w:rsidRPr="000A6C9F" w:rsidRDefault="00A94495" w:rsidP="000A6C9F">
      <w:pPr>
        <w:pStyle w:val="ListParagraph"/>
        <w:numPr>
          <w:ilvl w:val="0"/>
          <w:numId w:val="7"/>
        </w:numPr>
        <w:ind w:left="1152"/>
        <w:rPr>
          <w:bCs/>
        </w:rPr>
      </w:pPr>
      <w:r>
        <w:rPr>
          <w:bCs/>
        </w:rPr>
        <w:t>Making BOM.</w:t>
      </w:r>
    </w:p>
    <w:p w:rsidR="00F53241" w:rsidRDefault="00A94495" w:rsidP="00596FD5">
      <w:pPr>
        <w:pStyle w:val="Normal1"/>
        <w:numPr>
          <w:ilvl w:val="0"/>
          <w:numId w:val="3"/>
        </w:numPr>
        <w:spacing w:line="276" w:lineRule="auto"/>
        <w:ind w:left="1152" w:hanging="360"/>
        <w:contextualSpacing/>
        <w:jc w:val="both"/>
      </w:pPr>
      <w:r>
        <w:t xml:space="preserve">Final approval of the </w:t>
      </w:r>
      <w:r w:rsidRPr="00972D50">
        <w:rPr>
          <w:highlight w:val="yellow"/>
        </w:rPr>
        <w:t>design</w:t>
      </w:r>
      <w:r>
        <w:t xml:space="preserve"> specification from manager.</w:t>
      </w:r>
    </w:p>
    <w:p w:rsidR="00F53241" w:rsidRDefault="00A94495" w:rsidP="000A6C9F">
      <w:pPr>
        <w:pStyle w:val="Normal1"/>
        <w:numPr>
          <w:ilvl w:val="0"/>
          <w:numId w:val="3"/>
        </w:numPr>
        <w:spacing w:line="276" w:lineRule="auto"/>
        <w:ind w:left="1152" w:hanging="360"/>
        <w:contextualSpacing/>
        <w:jc w:val="both"/>
      </w:pPr>
      <w:r>
        <w:t>Developing and maintaining a project details.</w:t>
      </w:r>
    </w:p>
    <w:p w:rsidR="00E71FD4" w:rsidRPr="00D9129E" w:rsidRDefault="00A94495" w:rsidP="00D9129E">
      <w:pPr>
        <w:pStyle w:val="Normal1"/>
        <w:numPr>
          <w:ilvl w:val="0"/>
          <w:numId w:val="3"/>
        </w:numPr>
        <w:spacing w:line="276" w:lineRule="auto"/>
        <w:ind w:left="1152" w:hanging="360"/>
        <w:contextualSpacing/>
        <w:jc w:val="both"/>
      </w:pPr>
      <w:r>
        <w:t>Perform overall quality control of the work (budget, schedule, plans, personnel’s performance) and report regularly on project status</w:t>
      </w:r>
    </w:p>
    <w:p w:rsidR="00F53241" w:rsidRDefault="00A94495" w:rsidP="00596FD5">
      <w:pPr>
        <w:pStyle w:val="Normal1"/>
        <w:spacing w:before="240"/>
        <w:ind w:left="1008"/>
        <w:jc w:val="both"/>
        <w:rPr>
          <w:b/>
        </w:rPr>
      </w:pPr>
      <w:r>
        <w:rPr>
          <w:b/>
        </w:rPr>
        <w:t>PROJECTS HANDLED:</w:t>
      </w:r>
    </w:p>
    <w:p w:rsidR="00714938" w:rsidRDefault="00A94495" w:rsidP="00791E60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Conveyor Line with Marking Automation , Tata Motors, Pimpri</w:t>
      </w:r>
    </w:p>
    <w:p w:rsidR="00C10CF8" w:rsidRDefault="00A94495" w:rsidP="00791E60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Conveyor Line with material handling, Tata Cummins Phaltan.</w:t>
      </w:r>
    </w:p>
    <w:p w:rsidR="00714938" w:rsidRDefault="00A94495" w:rsidP="00714938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Gravity Roller Conveyor- KTFL Chakan , Pune</w:t>
      </w:r>
    </w:p>
    <w:p w:rsidR="00F53241" w:rsidRDefault="00A94495" w:rsidP="00791E60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HBV Assembly Line- Knorr Bremse Hinjewadi , Pune</w:t>
      </w:r>
    </w:p>
    <w:p w:rsidR="00D9129E" w:rsidRDefault="00A94495" w:rsidP="00791E60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IR Testing- Renata Precision Shikrapur , Pune</w:t>
      </w:r>
    </w:p>
    <w:p w:rsidR="00D9129E" w:rsidRDefault="00A94495" w:rsidP="00D9129E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Burst Testing-</w:t>
      </w:r>
      <w:r w:rsidRPr="00D9129E">
        <w:t xml:space="preserve"> </w:t>
      </w:r>
      <w:r>
        <w:t>Renata Precision Bhosari , Pune</w:t>
      </w:r>
    </w:p>
    <w:p w:rsidR="00D9129E" w:rsidRDefault="00A94495" w:rsidP="00D9129E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 xml:space="preserve">Dot Pin Marking Machine- John Deer Sanaswadi , Pune </w:t>
      </w:r>
    </w:p>
    <w:p w:rsidR="00D9129E" w:rsidRDefault="00A94495" w:rsidP="00D9129E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 xml:space="preserve">Laser Marking Automation- Rathi Transpower , Kolhapur </w:t>
      </w:r>
    </w:p>
    <w:p w:rsidR="002E2F83" w:rsidRDefault="00A94495" w:rsidP="00D9129E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Poclain Hydraulics Pvt. Ltd.- Chennai</w:t>
      </w:r>
    </w:p>
    <w:p w:rsidR="002E2F83" w:rsidRDefault="00A94495" w:rsidP="002E2F83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SBA Scragging and Leak Testing Modification.- Knorr Bremse Hinjewadi , Pune</w:t>
      </w:r>
    </w:p>
    <w:p w:rsidR="00533DBE" w:rsidRDefault="00A94495" w:rsidP="002E2F83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Pin Pressing Machine, Honda, Delhi</w:t>
      </w:r>
    </w:p>
    <w:p w:rsidR="00D325CF" w:rsidRDefault="00A94495" w:rsidP="002E2F83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Gear Assembly and Marking Automation-</w:t>
      </w:r>
      <w:r w:rsidRPr="00D325CF">
        <w:t xml:space="preserve"> </w:t>
      </w:r>
      <w:r>
        <w:t>John Deer Sanaswadi , Pune</w:t>
      </w:r>
    </w:p>
    <w:p w:rsidR="00AB79E5" w:rsidRDefault="00A94495" w:rsidP="002E2F83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26 Spindles Bolt Tightening Machine - Gudel India.</w:t>
      </w:r>
    </w:p>
    <w:p w:rsidR="00AB79E5" w:rsidRDefault="00A94495" w:rsidP="00AB79E5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4 Spindles Bolt Loosening Machine - Gudel India.</w:t>
      </w:r>
    </w:p>
    <w:p w:rsidR="00D57A95" w:rsidRDefault="00A94495" w:rsidP="00D57A95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Laser Marking Automaion &amp; Assembly of Gear Box - John Deer Sanaswadi , Pune</w:t>
      </w:r>
    </w:p>
    <w:p w:rsidR="00B52F3A" w:rsidRDefault="00A94495" w:rsidP="00D57A95">
      <w:pPr>
        <w:pStyle w:val="Normal1"/>
        <w:numPr>
          <w:ilvl w:val="0"/>
          <w:numId w:val="3"/>
        </w:numPr>
        <w:spacing w:line="276" w:lineRule="auto"/>
        <w:ind w:left="1008" w:hanging="18"/>
        <w:contextualSpacing/>
        <w:jc w:val="both"/>
      </w:pPr>
      <w:r>
        <w:t>End of Line Testing Modification.- Knorr Bremse Hinjewadi , Pune</w:t>
      </w:r>
    </w:p>
    <w:p w:rsidR="00F53241" w:rsidRDefault="00A94495" w:rsidP="00791E60">
      <w:pPr>
        <w:pStyle w:val="Normal1"/>
        <w:spacing w:before="240"/>
        <w:ind w:left="1008" w:hanging="18"/>
        <w:jc w:val="both"/>
        <w:rPr>
          <w:b/>
        </w:rPr>
      </w:pPr>
      <w:r>
        <w:rPr>
          <w:b/>
        </w:rPr>
        <w:t>KEY SKILLS AND COMPETENICIES:</w:t>
      </w:r>
    </w:p>
    <w:p w:rsidR="0037447D" w:rsidRDefault="00A94495" w:rsidP="0037447D">
      <w:pPr>
        <w:pStyle w:val="Normal1"/>
        <w:spacing w:before="240"/>
        <w:ind w:left="1008" w:hanging="18"/>
        <w:jc w:val="both"/>
        <w:rPr>
          <w:b/>
        </w:rPr>
      </w:pPr>
      <w:r>
        <w:rPr>
          <w:b/>
        </w:rPr>
        <w:t>EDUCATIONAL QUALIFICATION:</w:t>
      </w:r>
    </w:p>
    <w:p w:rsidR="0037447D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 xml:space="preserve">Bachelor of Mechanical engineering from Pune University, </w:t>
      </w:r>
      <w:r w:rsidRPr="00A31C3A">
        <w:t>1st class with</w:t>
      </w:r>
      <w:r>
        <w:t xml:space="preserve"> Distinction</w:t>
      </w:r>
      <w:r w:rsidRPr="00A31C3A">
        <w:t xml:space="preserve"> (6</w:t>
      </w:r>
      <w:r>
        <w:t>8</w:t>
      </w:r>
      <w:r w:rsidRPr="00A31C3A">
        <w:t>. 0</w:t>
      </w:r>
      <w:r>
        <w:t>6</w:t>
      </w:r>
      <w:r w:rsidRPr="00A31C3A">
        <w:t>%).</w:t>
      </w:r>
    </w:p>
    <w:p w:rsidR="0037447D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 xml:space="preserve">Diploma in Mechanical Engineering from MSBTE, </w:t>
      </w:r>
      <w:r w:rsidRPr="00A31C3A">
        <w:t>1st class with</w:t>
      </w:r>
      <w:r>
        <w:t xml:space="preserve"> Distinction</w:t>
      </w:r>
      <w:r w:rsidRPr="00A31C3A">
        <w:t xml:space="preserve"> (</w:t>
      </w:r>
      <w:r>
        <w:t>75</w:t>
      </w:r>
      <w:r w:rsidRPr="00A31C3A">
        <w:t>. 0</w:t>
      </w:r>
      <w:r>
        <w:t>4</w:t>
      </w:r>
      <w:r w:rsidRPr="00A31C3A">
        <w:t>%).</w:t>
      </w:r>
    </w:p>
    <w:p w:rsidR="0037447D" w:rsidRPr="0037447D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SSC in Pune Board from New English School Loni-Bhapkar, Baramati. 1</w:t>
      </w:r>
      <w:r w:rsidRPr="009762A6">
        <w:t>st</w:t>
      </w:r>
      <w:r>
        <w:t xml:space="preserve"> Class Distinction </w:t>
      </w:r>
      <w:r w:rsidRPr="00A31C3A">
        <w:t>(</w:t>
      </w:r>
      <w:r>
        <w:t>80</w:t>
      </w:r>
      <w:r w:rsidRPr="00A31C3A">
        <w:t>.</w:t>
      </w:r>
      <w:r>
        <w:t>71</w:t>
      </w:r>
      <w:r w:rsidRPr="00A31C3A">
        <w:t>%).</w:t>
      </w:r>
    </w:p>
    <w:p w:rsidR="00444C09" w:rsidRDefault="00972D50" w:rsidP="00791E60">
      <w:pPr>
        <w:pStyle w:val="Normal1"/>
        <w:spacing w:before="240"/>
        <w:ind w:left="1008" w:hanging="18"/>
        <w:jc w:val="both"/>
        <w:rPr>
          <w:b/>
        </w:rPr>
      </w:pPr>
    </w:p>
    <w:p w:rsidR="00F53241" w:rsidRDefault="00A94495" w:rsidP="00791E60">
      <w:pPr>
        <w:pStyle w:val="Normal1"/>
        <w:spacing w:before="240"/>
        <w:ind w:left="1008" w:hanging="18"/>
        <w:jc w:val="both"/>
        <w:rPr>
          <w:b/>
        </w:rPr>
      </w:pPr>
      <w:r>
        <w:rPr>
          <w:b/>
        </w:rPr>
        <w:t>PROFESSIONAL:</w:t>
      </w:r>
    </w:p>
    <w:p w:rsidR="00F53241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Ability to read and interpret technical drawings</w:t>
      </w:r>
    </w:p>
    <w:p w:rsidR="00F53241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Self-motivated with strong desire to learn new things</w:t>
      </w:r>
    </w:p>
    <w:p w:rsidR="00F53241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Complex problem solving</w:t>
      </w:r>
    </w:p>
    <w:p w:rsidR="00F53241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Quick decision maker</w:t>
      </w:r>
    </w:p>
    <w:p w:rsidR="00F53241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Time management</w:t>
      </w:r>
    </w:p>
    <w:p w:rsidR="00F53241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>
        <w:t>Ability to lead team irrespective of situation</w:t>
      </w:r>
    </w:p>
    <w:p w:rsidR="00F53241" w:rsidRDefault="00A94495" w:rsidP="00791E60">
      <w:pPr>
        <w:pStyle w:val="Normal1"/>
        <w:spacing w:before="240"/>
        <w:ind w:left="1008" w:hanging="18"/>
        <w:jc w:val="both"/>
        <w:rPr>
          <w:b/>
        </w:rPr>
      </w:pPr>
      <w:r>
        <w:rPr>
          <w:b/>
        </w:rPr>
        <w:t>TECHNICAL:</w:t>
      </w:r>
    </w:p>
    <w:p w:rsidR="00D45E50" w:rsidRPr="00AA308A" w:rsidRDefault="00A94495" w:rsidP="00D45E50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  <w:rPr>
          <w:b/>
        </w:rPr>
      </w:pPr>
      <w:r w:rsidRPr="00972D50">
        <w:rPr>
          <w:b/>
          <w:highlight w:val="yellow"/>
        </w:rPr>
        <w:t>Solid Edge</w:t>
      </w:r>
      <w:bookmarkStart w:id="0" w:name="_GoBack"/>
      <w:bookmarkEnd w:id="0"/>
      <w:r>
        <w:rPr>
          <w:b/>
        </w:rPr>
        <w:t>-ST10</w:t>
      </w:r>
    </w:p>
    <w:p w:rsidR="00D45E50" w:rsidRPr="00D45E50" w:rsidRDefault="00A94495" w:rsidP="00D45E50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  <w:rPr>
          <w:b/>
        </w:rPr>
      </w:pPr>
      <w:r>
        <w:rPr>
          <w:b/>
        </w:rPr>
        <w:t>Solid Work’s</w:t>
      </w:r>
    </w:p>
    <w:p w:rsidR="005F6BE7" w:rsidRDefault="00A94495" w:rsidP="005F6BE7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  <w:rPr>
          <w:b/>
        </w:rPr>
      </w:pPr>
      <w:r>
        <w:rPr>
          <w:b/>
        </w:rPr>
        <w:t>Auto-Cad</w:t>
      </w:r>
    </w:p>
    <w:p w:rsidR="001C4E4C" w:rsidRPr="001C4E4C" w:rsidRDefault="00A94495" w:rsidP="001C4E4C">
      <w:pPr>
        <w:pStyle w:val="Normal1"/>
        <w:spacing w:before="240"/>
        <w:ind w:left="1008" w:hanging="18"/>
        <w:jc w:val="both"/>
        <w:rPr>
          <w:b/>
        </w:rPr>
      </w:pPr>
      <w:r w:rsidRPr="001C4E4C">
        <w:rPr>
          <w:b/>
        </w:rPr>
        <w:t>PERSONAL SKILLS:-</w:t>
      </w:r>
    </w:p>
    <w:p w:rsidR="001C4E4C" w:rsidRPr="001C4E4C" w:rsidRDefault="00A94495" w:rsidP="001C4E4C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1C4E4C">
        <w:t>Good written &amp; communication skills</w:t>
      </w:r>
    </w:p>
    <w:p w:rsidR="001C4E4C" w:rsidRPr="001C4E4C" w:rsidRDefault="00A94495" w:rsidP="001C4E4C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1C4E4C">
        <w:t>Positive Attitude</w:t>
      </w:r>
    </w:p>
    <w:p w:rsidR="001C4E4C" w:rsidRPr="001C4E4C" w:rsidRDefault="00A94495" w:rsidP="001C4E4C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1C4E4C">
        <w:t>Willingness to Learn</w:t>
      </w:r>
    </w:p>
    <w:p w:rsidR="001C4E4C" w:rsidRDefault="00A94495" w:rsidP="00AE0622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1C4E4C">
        <w:t>Team Player</w:t>
      </w:r>
    </w:p>
    <w:p w:rsidR="0037447D" w:rsidRPr="00434BB9" w:rsidRDefault="00A94495" w:rsidP="0037447D">
      <w:pPr>
        <w:pStyle w:val="Normal1"/>
        <w:spacing w:before="240"/>
        <w:ind w:left="1008" w:hanging="18"/>
        <w:jc w:val="both"/>
        <w:rPr>
          <w:b/>
        </w:rPr>
      </w:pPr>
      <w:r w:rsidRPr="00434BB9">
        <w:rPr>
          <w:b/>
        </w:rPr>
        <w:t>HOBBIES:-</w:t>
      </w:r>
    </w:p>
    <w:p w:rsidR="0037447D" w:rsidRPr="00945765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37447D">
        <w:t>Learning and exploring new technologies</w:t>
      </w:r>
    </w:p>
    <w:p w:rsidR="0037447D" w:rsidRPr="00945765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945765">
        <w:t xml:space="preserve">Reading Books </w:t>
      </w:r>
    </w:p>
    <w:p w:rsidR="0037447D" w:rsidRPr="00AE0622" w:rsidRDefault="00A94495" w:rsidP="0037447D">
      <w:pPr>
        <w:pStyle w:val="Normal1"/>
        <w:numPr>
          <w:ilvl w:val="0"/>
          <w:numId w:val="1"/>
        </w:numPr>
        <w:spacing w:line="276" w:lineRule="auto"/>
        <w:ind w:left="1008" w:hanging="18"/>
        <w:contextualSpacing/>
        <w:jc w:val="both"/>
      </w:pPr>
      <w:r w:rsidRPr="00945765">
        <w:t>Playing Games</w:t>
      </w:r>
    </w:p>
    <w:p w:rsidR="00F53241" w:rsidRDefault="00A94495" w:rsidP="00596FD5">
      <w:pPr>
        <w:pStyle w:val="Normal1"/>
        <w:spacing w:before="240"/>
        <w:ind w:left="1008"/>
        <w:jc w:val="both"/>
        <w:rPr>
          <w:b/>
        </w:rPr>
      </w:pPr>
      <w:r>
        <w:rPr>
          <w:b/>
        </w:rPr>
        <w:t>PERSONAL DETAILS:</w:t>
      </w:r>
    </w:p>
    <w:p w:rsidR="00F53241" w:rsidRDefault="00A94495" w:rsidP="005D7C61">
      <w:pPr>
        <w:pStyle w:val="Normal1"/>
        <w:spacing w:before="240"/>
        <w:ind w:left="1008"/>
        <w:jc w:val="both"/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  :</w:t>
      </w:r>
      <w:r>
        <w:tab/>
        <w:t>Tushar Ankush Gawade</w:t>
      </w:r>
    </w:p>
    <w:p w:rsidR="00F53241" w:rsidRDefault="00A94495" w:rsidP="00596FD5">
      <w:pPr>
        <w:pStyle w:val="Normal1"/>
        <w:ind w:left="1008"/>
        <w:jc w:val="both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  <w:t xml:space="preserve">  :</w:t>
      </w:r>
      <w:r>
        <w:tab/>
        <w:t>18 March 1995</w:t>
      </w:r>
    </w:p>
    <w:p w:rsidR="00F53241" w:rsidRDefault="00A94495" w:rsidP="00596FD5">
      <w:pPr>
        <w:pStyle w:val="Normal1"/>
        <w:ind w:left="1008"/>
        <w:jc w:val="both"/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  <w:t xml:space="preserve">  :</w:t>
      </w:r>
      <w:r>
        <w:tab/>
        <w:t>English, Hindi, Marathi.</w:t>
      </w:r>
    </w:p>
    <w:p w:rsidR="00F53241" w:rsidRDefault="00A94495" w:rsidP="005D7C61">
      <w:pPr>
        <w:pStyle w:val="Normal1"/>
        <w:ind w:left="1008"/>
        <w:jc w:val="both"/>
      </w:pPr>
      <w:r>
        <w:rPr>
          <w:b/>
        </w:rPr>
        <w:t>Permanent Address</w:t>
      </w:r>
      <w:r>
        <w:rPr>
          <w:b/>
        </w:rPr>
        <w:tab/>
      </w:r>
      <w:r>
        <w:rPr>
          <w:b/>
        </w:rPr>
        <w:tab/>
        <w:t xml:space="preserve">  :</w:t>
      </w:r>
      <w:r>
        <w:tab/>
        <w:t xml:space="preserve">At.:-Sayambachiwadi Post:-Loni-bhapkar </w:t>
      </w:r>
    </w:p>
    <w:p w:rsidR="005D7C61" w:rsidRDefault="00A94495" w:rsidP="005D7C61">
      <w:pPr>
        <w:pStyle w:val="Normal1"/>
        <w:ind w:left="1008"/>
        <w:jc w:val="both"/>
      </w:pPr>
      <w:r>
        <w:rPr>
          <w:b/>
        </w:rPr>
        <w:t xml:space="preserve">                                                             </w:t>
      </w:r>
      <w:r w:rsidRPr="005D7C61">
        <w:t>Tal</w:t>
      </w:r>
      <w:r>
        <w:rPr>
          <w:b/>
        </w:rPr>
        <w:t>:</w:t>
      </w:r>
      <w:r>
        <w:t>-Baramati Dist.:-Pune-413110</w:t>
      </w:r>
    </w:p>
    <w:p w:rsidR="00F53241" w:rsidRDefault="00A94495" w:rsidP="00596FD5">
      <w:pPr>
        <w:pStyle w:val="Normal1"/>
        <w:spacing w:before="240"/>
        <w:ind w:left="1008"/>
        <w:jc w:val="both"/>
        <w:rPr>
          <w:b/>
        </w:rPr>
      </w:pPr>
      <w:r>
        <w:rPr>
          <w:b/>
        </w:rPr>
        <w:t>DECLARATION:</w:t>
      </w:r>
    </w:p>
    <w:p w:rsidR="00F53241" w:rsidRDefault="00A94495" w:rsidP="00596FD5">
      <w:pPr>
        <w:pStyle w:val="Normal1"/>
        <w:spacing w:before="240"/>
        <w:ind w:left="1008"/>
        <w:jc w:val="both"/>
      </w:pPr>
      <w:r>
        <w:t>I hereby declare that all the information provided by me in this application is factual and correct to the best of my knowledge and briefly.</w:t>
      </w:r>
    </w:p>
    <w:p w:rsidR="0048046D" w:rsidRDefault="00A94495" w:rsidP="00596FD5">
      <w:pPr>
        <w:pStyle w:val="Normal1"/>
        <w:ind w:left="1008"/>
        <w:jc w:val="both"/>
      </w:pPr>
      <w:r>
        <w:t>Place: Pune</w:t>
      </w:r>
    </w:p>
    <w:p w:rsidR="00F53241" w:rsidRDefault="00A94495" w:rsidP="0048046D">
      <w:pPr>
        <w:pStyle w:val="Normal1"/>
        <w:ind w:left="1008"/>
        <w:jc w:val="right"/>
      </w:pPr>
      <w:r>
        <w:t>Yours Faithfully</w:t>
      </w:r>
    </w:p>
    <w:p w:rsidR="002A7201" w:rsidRDefault="00A94495" w:rsidP="0048046D">
      <w:pPr>
        <w:pStyle w:val="Normal1"/>
        <w:ind w:left="1008"/>
      </w:pPr>
      <w:r>
        <w:t>Date:</w:t>
      </w:r>
    </w:p>
    <w:p w:rsidR="00F53241" w:rsidRDefault="00A94495" w:rsidP="002A7201">
      <w:pPr>
        <w:pStyle w:val="Normal1"/>
        <w:ind w:left="1008"/>
        <w:jc w:val="right"/>
      </w:pPr>
      <w:r>
        <w:t xml:space="preserve"> Tushar Gawade</w:t>
      </w:r>
    </w:p>
    <w:p w:rsidR="00F53241" w:rsidRDefault="00A94495" w:rsidP="00596FD5">
      <w:pPr>
        <w:pStyle w:val="Normal1"/>
        <w:ind w:left="1008"/>
        <w:jc w:val="both"/>
      </w:pPr>
      <w:r>
        <w:t xml:space="preserve">                                                                                </w:t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700" cy="12700"/>
            <wp:effectExtent l="0" t="0" r="0" b="0"/>
            <wp:wrapNone/>
            <wp:docPr id="6" name="Picture 6" descr="https://rdxfootmark.naukri.com/v2/track/openCv?trackingInfo=2e3647b4fe9f0a9fe2c4da87c3c6bac0134f530e18705c4458440321091b5b58120f110b18465f58084356014b4450530401195c1333471b1b1115415e5f0c564c011503504e1c180c571833471b1b0714465d5800515601514841481f0f2b561358191b15001043095e08541b140e445745455d5f08054c1b00100317130d5d5d551c120a120011474a411b1213471b1b11124259580e5742100b12115c6&amp;docType=do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rdxfootmark.naukri.com/v2/track/openCv?trackingInfo=2e3647b4fe9f0a9fe2c4da87c3c6bac0134f530e18705c4458440321091b5b58120f110b18465f58084356014b4450530401195c1333471b1b1115415e5f0c564c011503504e1c180c571833471b1b0714465d5800515601514841481f0f2b561358191b15001043095e08541b140e445745455d5f08054c1b00100317130d5d5d551c120a120011474a411b1213471b1b11124259580e5742100b12115c6&amp;docType=docx"/>
                    <pic:cNvPicPr>
                      <a:picLocks noChangeAspect="1" noChangeArrowheads="1"/>
                    </pic:cNvPicPr>
                  </pic:nvPicPr>
                  <pic:blipFill>
                    <a:blip r:link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0" cy="12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53241" w:rsidSect="00F53241">
      <w:pgSz w:w="11906" w:h="16838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85A46F92"/>
    <w:lvl w:ilvl="0">
      <w:numFmt w:val="bullet"/>
      <w:lvlText w:val="*"/>
      <w:lvlJc w:val="left"/>
    </w:lvl>
  </w:abstractNum>
  <w:abstractNum w:abstractNumId="1">
    <w:nsid w:val="00000009"/>
    <w:multiLevelType w:val="multilevel"/>
    <w:tmpl w:val="0000000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">
    <w:nsid w:val="026C17D2"/>
    <w:multiLevelType w:val="multilevel"/>
    <w:tmpl w:val="34C83D3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0E311EDA"/>
    <w:multiLevelType w:val="multilevel"/>
    <w:tmpl w:val="9B0A369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>
    <w:nsid w:val="12002A7E"/>
    <w:multiLevelType w:val="hybridMultilevel"/>
    <w:tmpl w:val="0372ACAA"/>
    <w:lvl w:ilvl="0" w:tplc="17C0A480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  <w:sz w:val="28"/>
        <w:szCs w:val="28"/>
      </w:rPr>
    </w:lvl>
    <w:lvl w:ilvl="1" w:tplc="63A419DC" w:tentative="1">
      <w:start w:val="1"/>
      <w:numFmt w:val="lowerLetter"/>
      <w:lvlText w:val="%2."/>
      <w:lvlJc w:val="left"/>
      <w:pPr>
        <w:ind w:left="2340" w:hanging="360"/>
      </w:pPr>
    </w:lvl>
    <w:lvl w:ilvl="2" w:tplc="68FC067C" w:tentative="1">
      <w:start w:val="1"/>
      <w:numFmt w:val="lowerRoman"/>
      <w:lvlText w:val="%3."/>
      <w:lvlJc w:val="right"/>
      <w:pPr>
        <w:ind w:left="3060" w:hanging="180"/>
      </w:pPr>
    </w:lvl>
    <w:lvl w:ilvl="3" w:tplc="42447B86" w:tentative="1">
      <w:start w:val="1"/>
      <w:numFmt w:val="decimal"/>
      <w:lvlText w:val="%4."/>
      <w:lvlJc w:val="left"/>
      <w:pPr>
        <w:ind w:left="3780" w:hanging="360"/>
      </w:pPr>
    </w:lvl>
    <w:lvl w:ilvl="4" w:tplc="2D4E66EC" w:tentative="1">
      <w:start w:val="1"/>
      <w:numFmt w:val="lowerLetter"/>
      <w:lvlText w:val="%5."/>
      <w:lvlJc w:val="left"/>
      <w:pPr>
        <w:ind w:left="4500" w:hanging="360"/>
      </w:pPr>
    </w:lvl>
    <w:lvl w:ilvl="5" w:tplc="C1520DFC" w:tentative="1">
      <w:start w:val="1"/>
      <w:numFmt w:val="lowerRoman"/>
      <w:lvlText w:val="%6."/>
      <w:lvlJc w:val="right"/>
      <w:pPr>
        <w:ind w:left="5220" w:hanging="180"/>
      </w:pPr>
    </w:lvl>
    <w:lvl w:ilvl="6" w:tplc="E702DB46" w:tentative="1">
      <w:start w:val="1"/>
      <w:numFmt w:val="decimal"/>
      <w:lvlText w:val="%7."/>
      <w:lvlJc w:val="left"/>
      <w:pPr>
        <w:ind w:left="5940" w:hanging="360"/>
      </w:pPr>
    </w:lvl>
    <w:lvl w:ilvl="7" w:tplc="C180F79E" w:tentative="1">
      <w:start w:val="1"/>
      <w:numFmt w:val="lowerLetter"/>
      <w:lvlText w:val="%8."/>
      <w:lvlJc w:val="left"/>
      <w:pPr>
        <w:ind w:left="6660" w:hanging="360"/>
      </w:pPr>
    </w:lvl>
    <w:lvl w:ilvl="8" w:tplc="2B12C630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5">
    <w:nsid w:val="27FC24FA"/>
    <w:multiLevelType w:val="hybridMultilevel"/>
    <w:tmpl w:val="63540250"/>
    <w:lvl w:ilvl="0" w:tplc="680AD15E">
      <w:start w:val="1"/>
      <w:numFmt w:val="decimal"/>
      <w:lvlText w:val="%1)"/>
      <w:lvlJc w:val="left"/>
      <w:pPr>
        <w:ind w:left="990" w:hanging="360"/>
      </w:pPr>
      <w:rPr>
        <w:rFonts w:hint="default"/>
      </w:rPr>
    </w:lvl>
    <w:lvl w:ilvl="1" w:tplc="8B6EA2EC" w:tentative="1">
      <w:start w:val="1"/>
      <w:numFmt w:val="lowerLetter"/>
      <w:lvlText w:val="%2."/>
      <w:lvlJc w:val="left"/>
      <w:pPr>
        <w:ind w:left="1862" w:hanging="360"/>
      </w:pPr>
    </w:lvl>
    <w:lvl w:ilvl="2" w:tplc="DBAAC410" w:tentative="1">
      <w:start w:val="1"/>
      <w:numFmt w:val="lowerRoman"/>
      <w:lvlText w:val="%3."/>
      <w:lvlJc w:val="right"/>
      <w:pPr>
        <w:ind w:left="2582" w:hanging="180"/>
      </w:pPr>
    </w:lvl>
    <w:lvl w:ilvl="3" w:tplc="3F16A986" w:tentative="1">
      <w:start w:val="1"/>
      <w:numFmt w:val="decimal"/>
      <w:lvlText w:val="%4."/>
      <w:lvlJc w:val="left"/>
      <w:pPr>
        <w:ind w:left="3302" w:hanging="360"/>
      </w:pPr>
    </w:lvl>
    <w:lvl w:ilvl="4" w:tplc="2F22A4F6" w:tentative="1">
      <w:start w:val="1"/>
      <w:numFmt w:val="lowerLetter"/>
      <w:lvlText w:val="%5."/>
      <w:lvlJc w:val="left"/>
      <w:pPr>
        <w:ind w:left="4022" w:hanging="360"/>
      </w:pPr>
    </w:lvl>
    <w:lvl w:ilvl="5" w:tplc="EC16BA44" w:tentative="1">
      <w:start w:val="1"/>
      <w:numFmt w:val="lowerRoman"/>
      <w:lvlText w:val="%6."/>
      <w:lvlJc w:val="right"/>
      <w:pPr>
        <w:ind w:left="4742" w:hanging="180"/>
      </w:pPr>
    </w:lvl>
    <w:lvl w:ilvl="6" w:tplc="646860F6" w:tentative="1">
      <w:start w:val="1"/>
      <w:numFmt w:val="decimal"/>
      <w:lvlText w:val="%7."/>
      <w:lvlJc w:val="left"/>
      <w:pPr>
        <w:ind w:left="5462" w:hanging="360"/>
      </w:pPr>
    </w:lvl>
    <w:lvl w:ilvl="7" w:tplc="1B026968" w:tentative="1">
      <w:start w:val="1"/>
      <w:numFmt w:val="lowerLetter"/>
      <w:lvlText w:val="%8."/>
      <w:lvlJc w:val="left"/>
      <w:pPr>
        <w:ind w:left="6182" w:hanging="360"/>
      </w:pPr>
    </w:lvl>
    <w:lvl w:ilvl="8" w:tplc="42FAD3F8" w:tentative="1">
      <w:start w:val="1"/>
      <w:numFmt w:val="lowerRoman"/>
      <w:lvlText w:val="%9."/>
      <w:lvlJc w:val="right"/>
      <w:pPr>
        <w:ind w:left="6902" w:hanging="180"/>
      </w:pPr>
    </w:lvl>
  </w:abstractNum>
  <w:abstractNum w:abstractNumId="6">
    <w:nsid w:val="47304B98"/>
    <w:multiLevelType w:val="hybridMultilevel"/>
    <w:tmpl w:val="CA14EE9C"/>
    <w:lvl w:ilvl="0" w:tplc="8070D8E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9F2A0D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FA8D00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5246F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9605DE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A805DF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5B0B21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8221C8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FDC52F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C90694A"/>
    <w:multiLevelType w:val="multilevel"/>
    <w:tmpl w:val="3736939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22"/>
        <w:szCs w:val="22"/>
      </w:rPr>
    </w:lvl>
    <w:lvl w:ilvl="1">
      <w:start w:val="1"/>
      <w:numFmt w:val="bullet"/>
      <w:lvlText w:val="•"/>
      <w:lvlJc w:val="left"/>
      <w:pPr>
        <w:ind w:left="180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8">
    <w:nsid w:val="7A9209E5"/>
    <w:multiLevelType w:val="hybridMultilevel"/>
    <w:tmpl w:val="8B26C552"/>
    <w:lvl w:ilvl="0" w:tplc="358486F6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  <w:sz w:val="24"/>
        <w:szCs w:val="24"/>
      </w:rPr>
    </w:lvl>
    <w:lvl w:ilvl="1" w:tplc="F5066B50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4CCED1BA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538EEAF4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197E7EEA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509E39E0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BC140132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2716CAC0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A044D63C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9">
    <w:nsid w:val="7E2361F0"/>
    <w:multiLevelType w:val="multilevel"/>
    <w:tmpl w:val="D9589F0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num w:numId="1">
    <w:abstractNumId w:val="9"/>
  </w:num>
  <w:num w:numId="2">
    <w:abstractNumId w:val="2"/>
  </w:num>
  <w:num w:numId="3">
    <w:abstractNumId w:val="7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1"/>
  </w:num>
  <w:num w:numId="9">
    <w:abstractNumId w:val="0"/>
    <w:lvlOverride w:ilvl="0">
      <w:lvl w:ilvl="0">
        <w:numFmt w:val="bullet"/>
        <w:lvlText w:val=""/>
        <w:lvlJc w:val="left"/>
        <w:rPr>
          <w:rFonts w:ascii="Symbol" w:hAnsi="Symbol" w:hint="default"/>
        </w:rPr>
      </w:lvl>
    </w:lvlOverride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495"/>
    <w:rsid w:val="00972D50"/>
    <w:rsid w:val="00A9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D4"/>
  </w:style>
  <w:style w:type="paragraph" w:styleId="Heading1">
    <w:name w:val="heading 1"/>
    <w:basedOn w:val="Normal1"/>
    <w:next w:val="Normal1"/>
    <w:rsid w:val="00F532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532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532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532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5324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532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53241"/>
  </w:style>
  <w:style w:type="paragraph" w:styleId="Title">
    <w:name w:val="Title"/>
    <w:basedOn w:val="Normal1"/>
    <w:next w:val="Normal1"/>
    <w:rsid w:val="00F532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532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44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4455"/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455"/>
    <w:rPr>
      <w:rFonts w:ascii="Consolas" w:hAnsi="Consolas" w:cs="Times New Roman"/>
      <w:color w:val="auto"/>
      <w:sz w:val="21"/>
      <w:szCs w:val="21"/>
    </w:rPr>
  </w:style>
  <w:style w:type="paragraph" w:styleId="NoSpacing">
    <w:name w:val="No Spacing"/>
    <w:uiPriority w:val="1"/>
    <w:qFormat/>
    <w:rsid w:val="0024445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96FD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1ED4"/>
  </w:style>
  <w:style w:type="paragraph" w:styleId="Heading1">
    <w:name w:val="heading 1"/>
    <w:basedOn w:val="Normal1"/>
    <w:next w:val="Normal1"/>
    <w:rsid w:val="00F53241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rsid w:val="00F53241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rsid w:val="00F53241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F53241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rsid w:val="00F53241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1"/>
    <w:next w:val="Normal1"/>
    <w:rsid w:val="00F53241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F53241"/>
  </w:style>
  <w:style w:type="paragraph" w:styleId="Title">
    <w:name w:val="Title"/>
    <w:basedOn w:val="Normal1"/>
    <w:next w:val="Normal1"/>
    <w:rsid w:val="00F53241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1"/>
    <w:next w:val="Normal1"/>
    <w:rsid w:val="00F53241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444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244455"/>
    <w:rPr>
      <w:rFonts w:ascii="Consolas" w:hAnsi="Consolas" w:cs="Times New Roman"/>
      <w:color w:val="auto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455"/>
    <w:rPr>
      <w:rFonts w:ascii="Consolas" w:hAnsi="Consolas" w:cs="Times New Roman"/>
      <w:color w:val="auto"/>
      <w:sz w:val="21"/>
      <w:szCs w:val="21"/>
    </w:rPr>
  </w:style>
  <w:style w:type="paragraph" w:styleId="NoSpacing">
    <w:name w:val="No Spacing"/>
    <w:uiPriority w:val="1"/>
    <w:qFormat/>
    <w:rsid w:val="00244455"/>
    <w:rPr>
      <w:rFonts w:cs="Times New Roman"/>
      <w:color w:val="auto"/>
    </w:rPr>
  </w:style>
  <w:style w:type="paragraph" w:styleId="ListParagraph">
    <w:name w:val="List Paragraph"/>
    <w:basedOn w:val="Normal"/>
    <w:uiPriority w:val="34"/>
    <w:qFormat/>
    <w:rsid w:val="00596F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s://rdxfootmark.naukri.com/v2/track/openCv?trackingInfo=2e3647b4fe9f0a9fe2c4da87c3c6bac0134f530e18705c4458440321091b5b58120f110b18465f58084356014b4450530401195c1333471b1b1115415e5f0c564c011503504e1c180c571833471b1b0714465d5800515601514841481f0f2b561358191b15001043095e08541b140e445745455d5f08054c1b00100317130d5d5d551c120a120011474a411b1213471b1b11124259580e5742100b12115c6&amp;docType=docx" TargetMode="External"/><Relationship Id="rId3" Type="http://schemas.openxmlformats.org/officeDocument/2006/relationships/styles" Target="styles.xml"/><Relationship Id="rId7" Type="http://schemas.openxmlformats.org/officeDocument/2006/relationships/hyperlink" Target="mailto:tushargawade968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C70B60-1ABC-49AD-908F-82249C03C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09</Words>
  <Characters>290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u</dc:creator>
  <cp:lastModifiedBy>staffing 4</cp:lastModifiedBy>
  <cp:revision>3</cp:revision>
  <dcterms:created xsi:type="dcterms:W3CDTF">2019-04-16T14:09:00Z</dcterms:created>
  <dcterms:modified xsi:type="dcterms:W3CDTF">2019-04-16T14:31:00Z</dcterms:modified>
</cp:coreProperties>
</file>